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F6FDE" w14:textId="77777777" w:rsidR="00E75FD4" w:rsidRDefault="00E75FD4" w:rsidP="00E75FD4">
      <w:pPr>
        <w:spacing w:before="20" w:after="20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14:paraId="03137EC1" w14:textId="77777777" w:rsidR="00E75FD4" w:rsidRPr="00131CE1" w:rsidRDefault="00E75FD4" w:rsidP="00E75FD4">
      <w:pPr>
        <w:spacing w:before="20" w:after="20"/>
        <w:jc w:val="center"/>
        <w:rPr>
          <w:rFonts w:ascii="Arial" w:hAnsi="Arial" w:cs="Arial"/>
          <w:b/>
          <w:color w:val="000000"/>
        </w:rPr>
      </w:pPr>
      <w:r w:rsidRPr="00131CE1">
        <w:rPr>
          <w:rFonts w:ascii="Arial" w:hAnsi="Arial" w:cs="Arial"/>
          <w:b/>
          <w:color w:val="000000"/>
        </w:rPr>
        <w:t xml:space="preserve">WYKAZ WYKONANYCH </w:t>
      </w:r>
      <w:r>
        <w:rPr>
          <w:rFonts w:ascii="Arial" w:hAnsi="Arial" w:cs="Arial"/>
          <w:b/>
          <w:color w:val="000000"/>
        </w:rPr>
        <w:t>USŁUG</w:t>
      </w:r>
    </w:p>
    <w:p w14:paraId="1DF26332" w14:textId="77777777" w:rsidR="00E75FD4" w:rsidRPr="00131CE1" w:rsidRDefault="00E75FD4" w:rsidP="00E75FD4">
      <w:pPr>
        <w:spacing w:before="20" w:after="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D427AA" w14:textId="77777777" w:rsidR="00E75FD4" w:rsidRDefault="00E75FD4" w:rsidP="00E75FD4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 w:rsidRPr="00131CE1">
        <w:rPr>
          <w:rFonts w:ascii="Arial" w:hAnsi="Arial" w:cs="Arial"/>
          <w:color w:val="000000"/>
          <w:sz w:val="22"/>
          <w:szCs w:val="22"/>
        </w:rPr>
        <w:t xml:space="preserve">Działając w imieniu i na rzecz Wykonawcy/Wykonawców wspólnie ubiegających się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131CE1">
        <w:rPr>
          <w:rFonts w:ascii="Arial" w:hAnsi="Arial" w:cs="Arial"/>
          <w:color w:val="000000"/>
          <w:sz w:val="22"/>
          <w:szCs w:val="22"/>
        </w:rPr>
        <w:t>o udzielenie zamówienia:</w:t>
      </w:r>
    </w:p>
    <w:p w14:paraId="4402A5EF" w14:textId="77777777" w:rsidR="00E75FD4" w:rsidRPr="00131CE1" w:rsidRDefault="00E75FD4" w:rsidP="00E75FD4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75FD4" w14:paraId="64BCB70A" w14:textId="77777777" w:rsidTr="000D0DEE">
        <w:trPr>
          <w:jc w:val="center"/>
        </w:trPr>
        <w:tc>
          <w:tcPr>
            <w:tcW w:w="4606" w:type="dxa"/>
            <w:vAlign w:val="center"/>
          </w:tcPr>
          <w:p w14:paraId="34A4A15C" w14:textId="77777777" w:rsidR="00E75FD4" w:rsidRPr="00827B19" w:rsidRDefault="00E75FD4" w:rsidP="000D0DE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7B19">
              <w:rPr>
                <w:rFonts w:ascii="Arial" w:hAnsi="Arial" w:cs="Arial"/>
                <w:b/>
                <w:color w:val="000000"/>
                <w:sz w:val="22"/>
                <w:szCs w:val="22"/>
              </w:rPr>
              <w:t>Pełna nazwa (firma) Wykonawcy</w:t>
            </w:r>
          </w:p>
        </w:tc>
        <w:tc>
          <w:tcPr>
            <w:tcW w:w="4606" w:type="dxa"/>
            <w:vAlign w:val="center"/>
          </w:tcPr>
          <w:p w14:paraId="2ACF109A" w14:textId="77777777" w:rsidR="00E75FD4" w:rsidRPr="00827B19" w:rsidRDefault="00E75FD4" w:rsidP="000D0DE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7B1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iedziba (lub miejsce zamieszkania) Wykonawcy </w:t>
            </w:r>
          </w:p>
        </w:tc>
      </w:tr>
      <w:tr w:rsidR="00E75FD4" w14:paraId="7C434493" w14:textId="77777777" w:rsidTr="000D0DEE">
        <w:trPr>
          <w:trHeight w:val="564"/>
          <w:jc w:val="center"/>
        </w:trPr>
        <w:tc>
          <w:tcPr>
            <w:tcW w:w="4606" w:type="dxa"/>
          </w:tcPr>
          <w:p w14:paraId="36C6E555" w14:textId="77777777" w:rsidR="00E75FD4" w:rsidRDefault="00E75FD4" w:rsidP="000D0DEE">
            <w:pPr>
              <w:rPr>
                <w:sz w:val="22"/>
                <w:szCs w:val="22"/>
              </w:rPr>
            </w:pPr>
          </w:p>
          <w:p w14:paraId="0758BA89" w14:textId="77777777" w:rsidR="00E75FD4" w:rsidRDefault="00E75FD4" w:rsidP="000D0DEE">
            <w:pPr>
              <w:rPr>
                <w:sz w:val="22"/>
                <w:szCs w:val="22"/>
              </w:rPr>
            </w:pPr>
          </w:p>
          <w:p w14:paraId="71F8C646" w14:textId="77777777" w:rsidR="00E75FD4" w:rsidRPr="00827B19" w:rsidRDefault="00E75FD4" w:rsidP="000D0DEE">
            <w:pPr>
              <w:rPr>
                <w:sz w:val="22"/>
                <w:szCs w:val="22"/>
              </w:rPr>
            </w:pPr>
          </w:p>
          <w:p w14:paraId="6FDB6795" w14:textId="77777777" w:rsidR="00E75FD4" w:rsidRPr="00827B19" w:rsidRDefault="00E75FD4" w:rsidP="000D0DEE">
            <w:pPr>
              <w:rPr>
                <w:sz w:val="22"/>
                <w:szCs w:val="22"/>
              </w:rPr>
            </w:pPr>
          </w:p>
          <w:p w14:paraId="4F21BE95" w14:textId="77777777" w:rsidR="00E75FD4" w:rsidRPr="00827B19" w:rsidRDefault="00E75FD4" w:rsidP="000D0DEE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5C9932EB" w14:textId="77777777" w:rsidR="00E75FD4" w:rsidRPr="00827B19" w:rsidRDefault="00E75FD4" w:rsidP="000D0DEE">
            <w:pPr>
              <w:rPr>
                <w:sz w:val="22"/>
                <w:szCs w:val="22"/>
              </w:rPr>
            </w:pPr>
          </w:p>
        </w:tc>
      </w:tr>
    </w:tbl>
    <w:p w14:paraId="3BAAA820" w14:textId="77777777" w:rsidR="00E75FD4" w:rsidRDefault="00E75FD4" w:rsidP="00E75FD4"/>
    <w:p w14:paraId="1D009CAF" w14:textId="77777777" w:rsidR="00E75FD4" w:rsidRPr="00131CE1" w:rsidRDefault="00E75FD4" w:rsidP="00E75FD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1CE1">
        <w:rPr>
          <w:rFonts w:ascii="Arial" w:hAnsi="Arial" w:cs="Arial"/>
          <w:b/>
          <w:color w:val="000000"/>
          <w:sz w:val="22"/>
          <w:szCs w:val="22"/>
        </w:rPr>
        <w:t>Oświadczam</w:t>
      </w:r>
      <w:r>
        <w:rPr>
          <w:rFonts w:ascii="Arial" w:hAnsi="Arial" w:cs="Arial"/>
          <w:b/>
          <w:color w:val="000000"/>
          <w:sz w:val="22"/>
          <w:szCs w:val="22"/>
        </w:rPr>
        <w:t>/-m</w:t>
      </w:r>
      <w:r w:rsidRPr="00131CE1">
        <w:rPr>
          <w:rFonts w:ascii="Arial" w:hAnsi="Arial" w:cs="Arial"/>
          <w:b/>
          <w:color w:val="000000"/>
          <w:sz w:val="22"/>
          <w:szCs w:val="22"/>
        </w:rPr>
        <w:t xml:space="preserve">y </w:t>
      </w:r>
      <w:r w:rsidRPr="00131CE1">
        <w:rPr>
          <w:rFonts w:ascii="Arial" w:hAnsi="Arial" w:cs="Arial"/>
          <w:color w:val="000000"/>
          <w:sz w:val="22"/>
          <w:szCs w:val="22"/>
        </w:rPr>
        <w:t xml:space="preserve">na potwierdzenie spełniania warunku udziału w postępowaniu opisa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131CE1">
        <w:rPr>
          <w:rFonts w:ascii="Arial" w:hAnsi="Arial" w:cs="Arial"/>
          <w:color w:val="000000"/>
          <w:sz w:val="22"/>
          <w:szCs w:val="22"/>
        </w:rPr>
        <w:t xml:space="preserve">w </w:t>
      </w:r>
      <w:r w:rsidRPr="00B2372B">
        <w:rPr>
          <w:rFonts w:ascii="Arial" w:hAnsi="Arial" w:cs="Arial"/>
          <w:color w:val="000000"/>
          <w:sz w:val="22"/>
          <w:szCs w:val="22"/>
        </w:rPr>
        <w:t xml:space="preserve">pkt 5 </w:t>
      </w:r>
      <w:proofErr w:type="spellStart"/>
      <w:r w:rsidRPr="00B2372B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5.1.</w:t>
      </w:r>
      <w:r w:rsidRPr="00131CE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it. b) zapytania ofertowego</w:t>
      </w:r>
      <w:r w:rsidRPr="00131CE1">
        <w:rPr>
          <w:rFonts w:ascii="Arial" w:hAnsi="Arial" w:cs="Arial"/>
          <w:color w:val="000000"/>
          <w:sz w:val="22"/>
          <w:szCs w:val="22"/>
        </w:rPr>
        <w:t>, ż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31CE1">
        <w:rPr>
          <w:rFonts w:ascii="Arial" w:hAnsi="Arial" w:cs="Arial"/>
          <w:color w:val="000000"/>
          <w:sz w:val="22"/>
          <w:szCs w:val="22"/>
        </w:rPr>
        <w:t>wykona</w:t>
      </w:r>
      <w:r>
        <w:rPr>
          <w:rFonts w:ascii="Arial" w:hAnsi="Arial" w:cs="Arial"/>
          <w:color w:val="000000"/>
          <w:sz w:val="22"/>
          <w:szCs w:val="22"/>
        </w:rPr>
        <w:t>łam/-em/-</w:t>
      </w:r>
      <w:r w:rsidRPr="00131CE1">
        <w:rPr>
          <w:rFonts w:ascii="Arial" w:hAnsi="Arial" w:cs="Arial"/>
          <w:color w:val="000000"/>
          <w:sz w:val="22"/>
          <w:szCs w:val="22"/>
        </w:rPr>
        <w:t xml:space="preserve">liśmy następujące </w:t>
      </w:r>
      <w:r>
        <w:rPr>
          <w:rFonts w:ascii="Arial" w:hAnsi="Arial" w:cs="Arial"/>
          <w:color w:val="000000"/>
          <w:sz w:val="22"/>
          <w:szCs w:val="22"/>
        </w:rPr>
        <w:t>usługi</w:t>
      </w:r>
      <w:r w:rsidRPr="00131CE1">
        <w:rPr>
          <w:rFonts w:ascii="Arial" w:hAnsi="Arial" w:cs="Arial"/>
          <w:color w:val="000000"/>
          <w:sz w:val="22"/>
          <w:szCs w:val="22"/>
        </w:rPr>
        <w:t>:</w:t>
      </w:r>
    </w:p>
    <w:p w14:paraId="3B879CDF" w14:textId="77777777" w:rsidR="00E75FD4" w:rsidRDefault="00E75FD4" w:rsidP="00E75FD4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12"/>
        <w:gridCol w:w="1931"/>
        <w:gridCol w:w="1923"/>
        <w:gridCol w:w="1478"/>
      </w:tblGrid>
      <w:tr w:rsidR="00E75FD4" w:rsidRPr="007610E9" w14:paraId="12734F52" w14:textId="77777777" w:rsidTr="000D0DEE">
        <w:trPr>
          <w:jc w:val="center"/>
        </w:trPr>
        <w:tc>
          <w:tcPr>
            <w:tcW w:w="687" w:type="dxa"/>
            <w:vAlign w:val="center"/>
          </w:tcPr>
          <w:p w14:paraId="5C99F2CC" w14:textId="77777777" w:rsidR="00E75FD4" w:rsidRPr="007610E9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10E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112" w:type="dxa"/>
            <w:vAlign w:val="center"/>
          </w:tcPr>
          <w:p w14:paraId="19046982" w14:textId="77777777" w:rsidR="00E75FD4" w:rsidRPr="007610E9" w:rsidRDefault="00E75FD4" w:rsidP="000D0DEE">
            <w:pPr>
              <w:suppressAutoHyphens w:val="0"/>
              <w:ind w:left="-1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505B32" w14:textId="77777777" w:rsidR="00E75FD4" w:rsidRPr="007610E9" w:rsidRDefault="00E75FD4" w:rsidP="000D0DEE">
            <w:pPr>
              <w:suppressAutoHyphens w:val="0"/>
              <w:ind w:left="-1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10E9">
              <w:rPr>
                <w:rFonts w:ascii="Arial" w:hAnsi="Arial" w:cs="Arial"/>
                <w:b/>
                <w:sz w:val="22"/>
                <w:szCs w:val="22"/>
              </w:rPr>
              <w:t>Nazwa przedmiotu zamówienia</w:t>
            </w:r>
          </w:p>
          <w:p w14:paraId="7AC76520" w14:textId="77777777" w:rsidR="00E75FD4" w:rsidRPr="007610E9" w:rsidRDefault="00E75FD4" w:rsidP="000D0DE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14:paraId="4E7F8645" w14:textId="77777777" w:rsidR="00E75FD4" w:rsidRPr="007610E9" w:rsidRDefault="00E75FD4" w:rsidP="000D0DEE">
            <w:pPr>
              <w:suppressAutoHyphens w:val="0"/>
              <w:ind w:left="-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4ED279" w14:textId="77777777" w:rsidR="00E75FD4" w:rsidRPr="007610E9" w:rsidRDefault="00E75FD4" w:rsidP="000D0DEE">
            <w:pPr>
              <w:suppressAutoHyphens w:val="0"/>
              <w:ind w:left="-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10E9">
              <w:rPr>
                <w:rFonts w:ascii="Arial" w:hAnsi="Arial" w:cs="Arial"/>
                <w:b/>
                <w:sz w:val="22"/>
                <w:szCs w:val="22"/>
              </w:rPr>
              <w:t>Wartość szacunkowa zamówienia</w:t>
            </w:r>
          </w:p>
          <w:p w14:paraId="23ED116C" w14:textId="77777777" w:rsidR="00E75FD4" w:rsidRPr="007610E9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58C22F2E" w14:textId="77777777" w:rsidR="00E75FD4" w:rsidRPr="007610E9" w:rsidRDefault="00E75FD4" w:rsidP="000D0DEE">
            <w:pPr>
              <w:suppressAutoHyphens w:val="0"/>
              <w:ind w:left="-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10E9">
              <w:rPr>
                <w:rFonts w:ascii="Arial" w:hAnsi="Arial" w:cs="Arial"/>
                <w:b/>
                <w:sz w:val="22"/>
                <w:szCs w:val="22"/>
              </w:rPr>
              <w:t>Instytucja zamawiająca</w:t>
            </w:r>
          </w:p>
          <w:p w14:paraId="2C98D479" w14:textId="77777777" w:rsidR="00E75FD4" w:rsidRPr="007610E9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8" w:type="dxa"/>
            <w:vAlign w:val="center"/>
          </w:tcPr>
          <w:p w14:paraId="7E1BFAD9" w14:textId="77777777" w:rsidR="00E75FD4" w:rsidRPr="007610E9" w:rsidRDefault="00E75FD4" w:rsidP="000D0DEE">
            <w:pPr>
              <w:suppressAutoHyphens w:val="0"/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10E9">
              <w:rPr>
                <w:rFonts w:ascii="Arial" w:hAnsi="Arial" w:cs="Arial"/>
                <w:b/>
                <w:sz w:val="22"/>
                <w:szCs w:val="22"/>
              </w:rPr>
              <w:t>Data zawarcia umowy</w:t>
            </w:r>
          </w:p>
        </w:tc>
      </w:tr>
      <w:tr w:rsidR="00E75FD4" w:rsidRPr="007610E9" w14:paraId="39FA676A" w14:textId="77777777" w:rsidTr="000D0DEE">
        <w:trPr>
          <w:jc w:val="center"/>
        </w:trPr>
        <w:tc>
          <w:tcPr>
            <w:tcW w:w="687" w:type="dxa"/>
          </w:tcPr>
          <w:p w14:paraId="6CB6B342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7ED34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  <w:r w:rsidRPr="007610E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2" w:type="dxa"/>
          </w:tcPr>
          <w:p w14:paraId="2323B20B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214C8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40CC1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</w:tcPr>
          <w:p w14:paraId="14BA28A0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4B533CD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14:paraId="769129B8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FD4" w:rsidRPr="007610E9" w14:paraId="5A5DE9B2" w14:textId="77777777" w:rsidTr="000D0DEE">
        <w:trPr>
          <w:jc w:val="center"/>
        </w:trPr>
        <w:tc>
          <w:tcPr>
            <w:tcW w:w="687" w:type="dxa"/>
          </w:tcPr>
          <w:p w14:paraId="565E12D1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04B670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  <w:r w:rsidRPr="007610E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2" w:type="dxa"/>
          </w:tcPr>
          <w:p w14:paraId="39D7D0B6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6EB0DB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839A1F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1" w:type="dxa"/>
          </w:tcPr>
          <w:p w14:paraId="3FBC8BED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</w:tcPr>
          <w:p w14:paraId="3F50D5D2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</w:tcPr>
          <w:p w14:paraId="1B27A126" w14:textId="77777777" w:rsidR="00E75FD4" w:rsidRPr="007610E9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DB4906" w14:textId="77777777" w:rsidR="00E75FD4" w:rsidRDefault="00E75FD4" w:rsidP="00E75FD4"/>
    <w:p w14:paraId="7A8D5294" w14:textId="77777777" w:rsidR="00E75FD4" w:rsidRDefault="00E75FD4" w:rsidP="00E75FD4">
      <w:pPr>
        <w:rPr>
          <w:rFonts w:ascii="Arial" w:hAnsi="Arial" w:cs="Arial"/>
          <w:sz w:val="22"/>
          <w:szCs w:val="22"/>
        </w:rPr>
      </w:pPr>
      <w:r w:rsidRPr="0045365E">
        <w:rPr>
          <w:rFonts w:ascii="Arial" w:hAnsi="Arial" w:cs="Arial"/>
          <w:sz w:val="22"/>
          <w:szCs w:val="22"/>
        </w:rPr>
        <w:t>Oświadczam/</w:t>
      </w:r>
      <w:r>
        <w:rPr>
          <w:rFonts w:ascii="Arial" w:hAnsi="Arial" w:cs="Arial"/>
          <w:sz w:val="22"/>
          <w:szCs w:val="22"/>
        </w:rPr>
        <w:t>-m</w:t>
      </w:r>
      <w:r w:rsidRPr="0045365E">
        <w:rPr>
          <w:rFonts w:ascii="Arial" w:hAnsi="Arial" w:cs="Arial"/>
          <w:sz w:val="22"/>
          <w:szCs w:val="22"/>
        </w:rPr>
        <w:t xml:space="preserve">y, że dla oceny oferty w kryterium „dodatkowe zamówienia” </w:t>
      </w:r>
      <w:r w:rsidRPr="00131CE1">
        <w:rPr>
          <w:rFonts w:ascii="Arial" w:hAnsi="Arial" w:cs="Arial"/>
          <w:color w:val="000000"/>
          <w:sz w:val="22"/>
          <w:szCs w:val="22"/>
        </w:rPr>
        <w:t xml:space="preserve">opisa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131CE1">
        <w:rPr>
          <w:rFonts w:ascii="Arial" w:hAnsi="Arial" w:cs="Arial"/>
          <w:color w:val="000000"/>
          <w:sz w:val="22"/>
          <w:szCs w:val="22"/>
        </w:rPr>
        <w:t xml:space="preserve">w </w:t>
      </w:r>
      <w:r w:rsidRPr="00B2372B">
        <w:rPr>
          <w:rFonts w:ascii="Arial" w:hAnsi="Arial" w:cs="Arial"/>
          <w:color w:val="000000"/>
          <w:sz w:val="22"/>
          <w:szCs w:val="22"/>
        </w:rPr>
        <w:t xml:space="preserve">pkt 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B2372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2372B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7.3.</w:t>
      </w:r>
      <w:r w:rsidRPr="00131CE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lit. b)  zapytania ofertowego </w:t>
      </w:r>
      <w:r w:rsidRPr="0045365E">
        <w:rPr>
          <w:rFonts w:ascii="Arial" w:hAnsi="Arial" w:cs="Arial"/>
          <w:sz w:val="22"/>
          <w:szCs w:val="22"/>
        </w:rPr>
        <w:t>wykonałam/-em/-liśmy następujące usługi</w:t>
      </w:r>
      <w:r>
        <w:rPr>
          <w:rFonts w:ascii="Arial" w:hAnsi="Arial" w:cs="Arial"/>
          <w:sz w:val="22"/>
          <w:szCs w:val="22"/>
        </w:rPr>
        <w:t>:</w:t>
      </w:r>
    </w:p>
    <w:p w14:paraId="1AA5EB15" w14:textId="77777777" w:rsidR="00E75FD4" w:rsidRPr="0045365E" w:rsidRDefault="00E75FD4" w:rsidP="00E75FD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717"/>
        <w:gridCol w:w="1708"/>
        <w:gridCol w:w="1923"/>
        <w:gridCol w:w="1843"/>
        <w:gridCol w:w="1314"/>
      </w:tblGrid>
      <w:tr w:rsidR="00E75FD4" w:rsidRPr="00B2372B" w14:paraId="27009E8B" w14:textId="77777777" w:rsidTr="000D0DEE">
        <w:trPr>
          <w:jc w:val="center"/>
        </w:trPr>
        <w:tc>
          <w:tcPr>
            <w:tcW w:w="645" w:type="dxa"/>
            <w:vAlign w:val="center"/>
          </w:tcPr>
          <w:p w14:paraId="6A384D15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72B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717" w:type="dxa"/>
            <w:vAlign w:val="center"/>
          </w:tcPr>
          <w:p w14:paraId="0CF21146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8D5A76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72B">
              <w:rPr>
                <w:rFonts w:ascii="Arial" w:hAnsi="Arial" w:cs="Arial"/>
                <w:b/>
                <w:sz w:val="22"/>
                <w:szCs w:val="22"/>
              </w:rPr>
              <w:t>Nazwa przedmiotu zamówienia</w:t>
            </w:r>
          </w:p>
          <w:p w14:paraId="72D424E6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8" w:type="dxa"/>
            <w:vAlign w:val="center"/>
          </w:tcPr>
          <w:p w14:paraId="4F98890F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CEE7E1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72B">
              <w:rPr>
                <w:rFonts w:ascii="Arial" w:hAnsi="Arial" w:cs="Arial"/>
                <w:b/>
                <w:sz w:val="22"/>
                <w:szCs w:val="22"/>
              </w:rPr>
              <w:t>Wartość szacunkowa zamówienia</w:t>
            </w:r>
          </w:p>
          <w:p w14:paraId="01A27E01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51C8A8FB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72B">
              <w:rPr>
                <w:rFonts w:ascii="Arial" w:hAnsi="Arial" w:cs="Arial"/>
                <w:b/>
                <w:sz w:val="22"/>
                <w:szCs w:val="22"/>
              </w:rPr>
              <w:t>Instytucja zamawiająca</w:t>
            </w:r>
          </w:p>
          <w:p w14:paraId="1A077D01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C5349CF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4357C1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72B">
              <w:rPr>
                <w:rFonts w:ascii="Arial" w:hAnsi="Arial" w:cs="Arial"/>
                <w:b/>
                <w:sz w:val="22"/>
                <w:szCs w:val="22"/>
              </w:rPr>
              <w:t>Rodzaj środków zewnętrznych</w:t>
            </w:r>
          </w:p>
          <w:p w14:paraId="3C8A3A84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1DF3A4A9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72B">
              <w:rPr>
                <w:rFonts w:ascii="Arial" w:hAnsi="Arial" w:cs="Arial"/>
                <w:b/>
                <w:sz w:val="22"/>
                <w:szCs w:val="22"/>
              </w:rPr>
              <w:t>Data zawarcia umowy</w:t>
            </w:r>
          </w:p>
        </w:tc>
      </w:tr>
      <w:tr w:rsidR="00E75FD4" w:rsidRPr="00B2372B" w14:paraId="7A674EC3" w14:textId="77777777" w:rsidTr="000D0DEE">
        <w:trPr>
          <w:jc w:val="center"/>
        </w:trPr>
        <w:tc>
          <w:tcPr>
            <w:tcW w:w="645" w:type="dxa"/>
            <w:vAlign w:val="center"/>
          </w:tcPr>
          <w:p w14:paraId="5DCF0858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2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17" w:type="dxa"/>
          </w:tcPr>
          <w:p w14:paraId="6A800D9B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96D3E4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E4BB0D7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</w:tcPr>
          <w:p w14:paraId="28CBE7DF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8B1F98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</w:tcPr>
          <w:p w14:paraId="4147CBEE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FD4" w:rsidRPr="00B2372B" w14:paraId="50707759" w14:textId="77777777" w:rsidTr="000D0DEE">
        <w:trPr>
          <w:jc w:val="center"/>
        </w:trPr>
        <w:tc>
          <w:tcPr>
            <w:tcW w:w="645" w:type="dxa"/>
            <w:vAlign w:val="center"/>
          </w:tcPr>
          <w:p w14:paraId="68457EDB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2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17" w:type="dxa"/>
          </w:tcPr>
          <w:p w14:paraId="4D2086AD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B82FF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</w:tcPr>
          <w:p w14:paraId="473D5CE8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</w:tcPr>
          <w:p w14:paraId="18221C41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A2B9A2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</w:tcPr>
          <w:p w14:paraId="50B87BC1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FD4" w:rsidRPr="00B2372B" w14:paraId="6653E7EA" w14:textId="77777777" w:rsidTr="000D0DEE">
        <w:trPr>
          <w:jc w:val="center"/>
        </w:trPr>
        <w:tc>
          <w:tcPr>
            <w:tcW w:w="645" w:type="dxa"/>
            <w:vAlign w:val="center"/>
          </w:tcPr>
          <w:p w14:paraId="059F822E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2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17" w:type="dxa"/>
          </w:tcPr>
          <w:p w14:paraId="5351C0F4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42ADC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</w:tcPr>
          <w:p w14:paraId="57CCE1B5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9FBC7E7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30D004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</w:tcPr>
          <w:p w14:paraId="1AA92743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FD4" w:rsidRPr="00B2372B" w14:paraId="33DB127F" w14:textId="77777777" w:rsidTr="000D0DEE">
        <w:trPr>
          <w:jc w:val="center"/>
        </w:trPr>
        <w:tc>
          <w:tcPr>
            <w:tcW w:w="645" w:type="dxa"/>
            <w:vAlign w:val="center"/>
          </w:tcPr>
          <w:p w14:paraId="3BF4ED26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2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717" w:type="dxa"/>
          </w:tcPr>
          <w:p w14:paraId="3E3AAF49" w14:textId="77777777" w:rsidR="00E75FD4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634D3F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</w:tcPr>
          <w:p w14:paraId="38975FE6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</w:tcPr>
          <w:p w14:paraId="2246D7B1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CD72AD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</w:tcPr>
          <w:p w14:paraId="6EB5145C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FD4" w:rsidRPr="00B2372B" w14:paraId="3B5034B9" w14:textId="77777777" w:rsidTr="000D0DEE">
        <w:trPr>
          <w:jc w:val="center"/>
        </w:trPr>
        <w:tc>
          <w:tcPr>
            <w:tcW w:w="645" w:type="dxa"/>
            <w:vAlign w:val="center"/>
          </w:tcPr>
          <w:p w14:paraId="76615C63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2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717" w:type="dxa"/>
          </w:tcPr>
          <w:p w14:paraId="10224265" w14:textId="77777777" w:rsidR="00E75FD4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59DD0F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</w:tcPr>
          <w:p w14:paraId="4B823D0C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</w:tcPr>
          <w:p w14:paraId="5E6CE2D4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46C752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</w:tcPr>
          <w:p w14:paraId="40594245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FD4" w:rsidRPr="00B2372B" w14:paraId="59DB17D8" w14:textId="77777777" w:rsidTr="000D0DEE">
        <w:trPr>
          <w:jc w:val="center"/>
        </w:trPr>
        <w:tc>
          <w:tcPr>
            <w:tcW w:w="645" w:type="dxa"/>
            <w:vAlign w:val="center"/>
          </w:tcPr>
          <w:p w14:paraId="0F036704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2B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1717" w:type="dxa"/>
          </w:tcPr>
          <w:p w14:paraId="1093B4B6" w14:textId="77777777" w:rsidR="00E75FD4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885CB2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</w:tcPr>
          <w:p w14:paraId="4358E371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41A4A88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AA0D23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</w:tcPr>
          <w:p w14:paraId="79C6C75C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FD4" w:rsidRPr="00B2372B" w14:paraId="0393B035" w14:textId="77777777" w:rsidTr="000D0DEE">
        <w:trPr>
          <w:jc w:val="center"/>
        </w:trPr>
        <w:tc>
          <w:tcPr>
            <w:tcW w:w="645" w:type="dxa"/>
            <w:vAlign w:val="center"/>
          </w:tcPr>
          <w:p w14:paraId="452EAA63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2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717" w:type="dxa"/>
          </w:tcPr>
          <w:p w14:paraId="2A4B678A" w14:textId="77777777" w:rsidR="00E75FD4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CFEF3A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9195299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B8278D8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62D853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</w:tcPr>
          <w:p w14:paraId="5611CA88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FD4" w:rsidRPr="00B2372B" w14:paraId="1A43F783" w14:textId="77777777" w:rsidTr="000D0DEE">
        <w:trPr>
          <w:jc w:val="center"/>
        </w:trPr>
        <w:tc>
          <w:tcPr>
            <w:tcW w:w="645" w:type="dxa"/>
            <w:vAlign w:val="center"/>
          </w:tcPr>
          <w:p w14:paraId="53DB8AD7" w14:textId="77777777" w:rsidR="00E75FD4" w:rsidRPr="00B2372B" w:rsidRDefault="00E75FD4" w:rsidP="000D0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72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717" w:type="dxa"/>
          </w:tcPr>
          <w:p w14:paraId="286A2CAE" w14:textId="77777777" w:rsidR="00E75FD4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40C922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</w:tcPr>
          <w:p w14:paraId="2C70E07D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3" w:type="dxa"/>
          </w:tcPr>
          <w:p w14:paraId="0160EBAA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3D7A79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</w:tcPr>
          <w:p w14:paraId="17906A1F" w14:textId="77777777" w:rsidR="00E75FD4" w:rsidRPr="00B2372B" w:rsidRDefault="00E75FD4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7B24AC" w14:textId="77777777" w:rsidR="00E75FD4" w:rsidRDefault="00E75FD4" w:rsidP="00E75FD4"/>
    <w:p w14:paraId="5B3AAA48" w14:textId="77777777" w:rsidR="00E75FD4" w:rsidRDefault="00E75FD4" w:rsidP="00E75FD4"/>
    <w:p w14:paraId="74A37727" w14:textId="77777777" w:rsidR="00E75FD4" w:rsidRDefault="00E75FD4" w:rsidP="00E75FD4"/>
    <w:p w14:paraId="3E1EFBB2" w14:textId="77777777" w:rsidR="00E75FD4" w:rsidRPr="00131CE1" w:rsidRDefault="00E75FD4" w:rsidP="00E75FD4">
      <w:pPr>
        <w:jc w:val="both"/>
        <w:rPr>
          <w:rFonts w:ascii="Arial" w:hAnsi="Arial" w:cs="Arial"/>
          <w:sz w:val="22"/>
          <w:szCs w:val="22"/>
        </w:rPr>
      </w:pPr>
    </w:p>
    <w:p w14:paraId="45AA9E20" w14:textId="77777777" w:rsidR="00E75FD4" w:rsidRPr="00131CE1" w:rsidRDefault="00E75FD4" w:rsidP="00E75FD4">
      <w:pPr>
        <w:spacing w:before="20" w:after="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……………………………………</w:t>
      </w:r>
    </w:p>
    <w:p w14:paraId="3D810FE3" w14:textId="77777777" w:rsidR="00E75FD4" w:rsidRPr="00131CE1" w:rsidRDefault="00E75FD4" w:rsidP="00E75FD4">
      <w:pPr>
        <w:tabs>
          <w:tab w:val="center" w:pos="1985"/>
          <w:tab w:val="center" w:pos="12049"/>
        </w:tabs>
        <w:spacing w:before="20"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/miejscowość, data/</w:t>
      </w:r>
      <w:r w:rsidRPr="00131CE1">
        <w:rPr>
          <w:rFonts w:ascii="Arial" w:hAnsi="Arial" w:cs="Arial"/>
          <w:i/>
          <w:color w:val="000000"/>
          <w:sz w:val="22"/>
          <w:szCs w:val="22"/>
        </w:rPr>
        <w:tab/>
      </w:r>
    </w:p>
    <w:p w14:paraId="1B4B3E46" w14:textId="77777777" w:rsidR="00E75FD4" w:rsidRPr="00131CE1" w:rsidRDefault="00E75FD4" w:rsidP="00E75FD4">
      <w:pPr>
        <w:spacing w:before="20" w:after="20"/>
        <w:jc w:val="right"/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</w:p>
    <w:p w14:paraId="30A0CFDC" w14:textId="77777777" w:rsidR="00E75FD4" w:rsidRPr="00131CE1" w:rsidRDefault="00E75FD4" w:rsidP="00E75FD4">
      <w:pPr>
        <w:tabs>
          <w:tab w:val="left" w:pos="2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52E8E4" w14:textId="77777777" w:rsidR="00E75FD4" w:rsidRDefault="00E75FD4" w:rsidP="00E75FD4">
      <w:pPr>
        <w:spacing w:line="360" w:lineRule="auto"/>
        <w:jc w:val="right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                                            </w:t>
      </w:r>
      <w:r w:rsidRPr="007B65F9">
        <w:rPr>
          <w:rFonts w:ascii="Arial" w:hAnsi="Arial"/>
          <w:sz w:val="22"/>
        </w:rPr>
        <w:t xml:space="preserve">  …………………………………………….</w:t>
      </w:r>
      <w:r w:rsidRPr="007B65F9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                                </w:t>
      </w:r>
    </w:p>
    <w:p w14:paraId="1BBD2EA0" w14:textId="77777777" w:rsidR="00E75FD4" w:rsidRPr="00B2372B" w:rsidRDefault="00E75FD4" w:rsidP="00E75FD4">
      <w:pPr>
        <w:spacing w:line="360" w:lineRule="auto"/>
        <w:jc w:val="right"/>
        <w:rPr>
          <w:rFonts w:ascii="Arial" w:hAnsi="Arial"/>
          <w:i/>
          <w:sz w:val="22"/>
          <w:szCs w:val="22"/>
        </w:rPr>
      </w:pPr>
      <w:r w:rsidRPr="00B2372B">
        <w:rPr>
          <w:rFonts w:ascii="Arial" w:hAnsi="Arial"/>
          <w:i/>
          <w:sz w:val="22"/>
          <w:szCs w:val="22"/>
        </w:rPr>
        <w:t>/podpisy upełnomocnionych przedstawicieli Wykonawcy/</w:t>
      </w:r>
    </w:p>
    <w:p w14:paraId="43B261A7" w14:textId="77777777" w:rsidR="00E75FD4" w:rsidRDefault="00E75FD4" w:rsidP="00E75FD4"/>
    <w:p w14:paraId="2D591FFB" w14:textId="77777777" w:rsidR="00A54F70" w:rsidRDefault="001329E0"/>
    <w:sectPr w:rsidR="00A54F70" w:rsidSect="00872F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048E9" w14:textId="77777777" w:rsidR="001329E0" w:rsidRDefault="001329E0">
      <w:r>
        <w:separator/>
      </w:r>
    </w:p>
  </w:endnote>
  <w:endnote w:type="continuationSeparator" w:id="0">
    <w:p w14:paraId="3BBDB2C1" w14:textId="77777777" w:rsidR="001329E0" w:rsidRDefault="0013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A3ED1" w14:textId="77777777" w:rsidR="00B2372B" w:rsidRDefault="00E75F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69E1">
      <w:rPr>
        <w:noProof/>
      </w:rPr>
      <w:t>1</w:t>
    </w:r>
    <w:r>
      <w:fldChar w:fldCharType="end"/>
    </w:r>
  </w:p>
  <w:p w14:paraId="1778BAFC" w14:textId="77777777" w:rsidR="00B2372B" w:rsidRDefault="001329E0">
    <w:pPr>
      <w:pStyle w:val="Stopka"/>
      <w:jc w:val="right"/>
    </w:pPr>
  </w:p>
  <w:p w14:paraId="0DAA0DF9" w14:textId="77777777" w:rsidR="00B2372B" w:rsidRPr="001F592A" w:rsidRDefault="00E75FD4" w:rsidP="00B2372B">
    <w:pPr>
      <w:pStyle w:val="Stopka"/>
      <w:jc w:val="center"/>
    </w:pPr>
    <w:r>
      <w:object w:dxaOrig="9539" w:dyaOrig="1394" w14:anchorId="34D7F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4.2pt;height:45.8pt" o:ole="">
          <v:imagedata r:id="rId1" o:title=""/>
        </v:shape>
        <o:OLEObject Type="Embed" ProgID="CorelDraw.Graphic.16" ShapeID="_x0000_i1025" DrawAspect="Content" ObjectID="_1550571862" r:id="rId2"/>
      </w:object>
    </w:r>
  </w:p>
  <w:p w14:paraId="4FE6B451" w14:textId="77777777" w:rsidR="00B2372B" w:rsidRDefault="001329E0">
    <w:pPr>
      <w:pStyle w:val="Stopka"/>
      <w:jc w:val="right"/>
    </w:pPr>
  </w:p>
  <w:p w14:paraId="60A05D5E" w14:textId="77777777" w:rsidR="001E09D6" w:rsidRDefault="001329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3520C" w14:textId="77777777" w:rsidR="001329E0" w:rsidRDefault="001329E0">
      <w:r>
        <w:separator/>
      </w:r>
    </w:p>
  </w:footnote>
  <w:footnote w:type="continuationSeparator" w:id="0">
    <w:p w14:paraId="322C4D92" w14:textId="77777777" w:rsidR="001329E0" w:rsidRDefault="00132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3FE1" w14:textId="77777777" w:rsidR="00971382" w:rsidRPr="0049004A" w:rsidRDefault="00E75FD4" w:rsidP="00971382">
    <w:pPr>
      <w:spacing w:line="360" w:lineRule="auto"/>
      <w:jc w:val="both"/>
      <w:rPr>
        <w:rFonts w:ascii="Arial" w:hAnsi="Arial" w:cs="Arial"/>
        <w:i/>
        <w:sz w:val="22"/>
        <w:szCs w:val="22"/>
      </w:rPr>
    </w:pPr>
    <w:r w:rsidRPr="0049004A">
      <w:rPr>
        <w:rFonts w:ascii="Arial" w:hAnsi="Arial" w:cs="Arial"/>
        <w:i/>
        <w:sz w:val="22"/>
        <w:szCs w:val="22"/>
      </w:rPr>
      <w:t>Postępowanie nr: WYPAS-</w:t>
    </w:r>
    <w:r>
      <w:rPr>
        <w:rFonts w:ascii="Arial" w:hAnsi="Arial" w:cs="Arial"/>
        <w:i/>
        <w:sz w:val="22"/>
        <w:szCs w:val="22"/>
      </w:rPr>
      <w:t>0</w:t>
    </w:r>
    <w:r w:rsidRPr="0049004A">
      <w:rPr>
        <w:rFonts w:ascii="Arial" w:hAnsi="Arial" w:cs="Arial"/>
        <w:i/>
        <w:sz w:val="22"/>
        <w:szCs w:val="22"/>
      </w:rPr>
      <w:t>1/2017 z dnia 09 marca 2017 r.</w:t>
    </w:r>
  </w:p>
  <w:p w14:paraId="124B872A" w14:textId="77777777" w:rsidR="00971382" w:rsidRPr="0049004A" w:rsidRDefault="00E75FD4" w:rsidP="00971382">
    <w:pPr>
      <w:pStyle w:val="Tekstpodstawowy"/>
      <w:pBdr>
        <w:bottom w:val="single" w:sz="6" w:space="1" w:color="auto"/>
      </w:pBdr>
      <w:rPr>
        <w:rFonts w:ascii="Arial" w:hAnsi="Arial" w:cs="Arial"/>
        <w:i/>
        <w:sz w:val="22"/>
        <w:szCs w:val="22"/>
      </w:rPr>
    </w:pPr>
    <w:r w:rsidRPr="0049004A">
      <w:rPr>
        <w:rFonts w:ascii="Arial" w:hAnsi="Arial" w:cs="Arial"/>
        <w:i/>
        <w:sz w:val="22"/>
        <w:szCs w:val="22"/>
      </w:rPr>
      <w:t xml:space="preserve">Załącznik nr </w:t>
    </w:r>
    <w:r>
      <w:rPr>
        <w:rFonts w:ascii="Arial" w:hAnsi="Arial" w:cs="Arial"/>
        <w:i/>
        <w:sz w:val="22"/>
        <w:szCs w:val="22"/>
      </w:rPr>
      <w:t>4</w:t>
    </w:r>
    <w:r w:rsidRPr="0049004A">
      <w:rPr>
        <w:rFonts w:ascii="Arial" w:hAnsi="Arial" w:cs="Arial"/>
        <w:i/>
        <w:sz w:val="22"/>
        <w:szCs w:val="22"/>
      </w:rPr>
      <w:t xml:space="preserve"> do zapytania ofertowego</w:t>
    </w:r>
  </w:p>
  <w:p w14:paraId="768D0370" w14:textId="77777777" w:rsidR="00971382" w:rsidRPr="00971382" w:rsidRDefault="001329E0" w:rsidP="009713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D4"/>
    <w:rsid w:val="000F69E1"/>
    <w:rsid w:val="001329E0"/>
    <w:rsid w:val="002F598A"/>
    <w:rsid w:val="00E75FD4"/>
    <w:rsid w:val="00FD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8D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FD4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FD4"/>
    <w:rPr>
      <w:rFonts w:ascii="Times New Roman" w:eastAsia="Times New Roman" w:hAnsi="Times New Roman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5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FD4"/>
    <w:rPr>
      <w:rFonts w:ascii="Times New Roman" w:eastAsia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rsid w:val="00E75F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75FD4"/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FD4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FD4"/>
    <w:rPr>
      <w:rFonts w:ascii="Times New Roman" w:eastAsia="Times New Roman" w:hAnsi="Times New Roman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5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FD4"/>
    <w:rPr>
      <w:rFonts w:ascii="Times New Roman" w:eastAsia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rsid w:val="00E75F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75FD4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4A773-1518-4356-890C-F3848809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ROMEK</cp:lastModifiedBy>
  <cp:revision>2</cp:revision>
  <dcterms:created xsi:type="dcterms:W3CDTF">2017-03-09T12:38:00Z</dcterms:created>
  <dcterms:modified xsi:type="dcterms:W3CDTF">2017-03-09T12:38:00Z</dcterms:modified>
</cp:coreProperties>
</file>